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F91" w:rsidRDefault="00DA2DD7" w:rsidP="000F4EB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95275</wp:posOffset>
                </wp:positionV>
                <wp:extent cx="1895475" cy="838200"/>
                <wp:effectExtent l="38100" t="0" r="285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92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9.5pt;margin-top:23.25pt;width:149.25pt;height:6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9BC80EE" wp14:editId="1FAAD03A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1038225" cy="285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98" y="21600"/>
                    <wp:lineTo x="21798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DD7" w:rsidRDefault="00DA2DD7" w:rsidP="00DA2DD7">
                            <w:pPr>
                              <w:jc w:val="center"/>
                            </w:pPr>
                            <w:r>
                              <w:t xml:space="preserve"> Layer 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C80EE" id="Rectangle 19" o:spid="_x0000_s1026" style="position:absolute;margin-left:322.5pt;margin-top:0;width:81.75pt;height:22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" fillcolor="white [3201]" strokecolor="#70ad47 [3209]" strokeweight="1pt">
                <v:textbox>
                  <w:txbxContent>
                    <w:p w:rsidR="00DA2DD7" w:rsidRDefault="00DA2DD7" w:rsidP="00DA2DD7">
                      <w:pPr>
                        <w:jc w:val="center"/>
                      </w:pPr>
                      <w:r>
                        <w:t xml:space="preserve"> Layer Mut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E49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C1390" wp14:editId="13273875">
                <wp:simplePos x="0" y="0"/>
                <wp:positionH relativeFrom="column">
                  <wp:posOffset>5210175</wp:posOffset>
                </wp:positionH>
                <wp:positionV relativeFrom="paragraph">
                  <wp:posOffset>9525</wp:posOffset>
                </wp:positionV>
                <wp:extent cx="942975" cy="419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971" w:rsidRPr="006E4971" w:rsidRDefault="006E4971" w:rsidP="006E49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und Loop Scre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1390" id="Rectangle 12" o:spid="_x0000_s1027" style="position:absolute;margin-left:410.25pt;margin-top:.75pt;width:74.25pt;height:3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" filled="f" strokecolor="#1f4d78 [1604]" strokeweight="1pt">
                <v:textbox>
                  <w:txbxContent>
                    <w:p w:rsidR="006E4971" w:rsidRPr="006E4971" w:rsidRDefault="006E4971" w:rsidP="006E497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ound Loop </w:t>
                      </w:r>
                      <w:r>
                        <w:rPr>
                          <w:color w:val="000000" w:themeColor="text1"/>
                        </w:rPr>
                        <w:t>Screens</w:t>
                      </w:r>
                    </w:p>
                  </w:txbxContent>
                </v:textbox>
              </v:rect>
            </w:pict>
          </mc:Fallback>
        </mc:AlternateContent>
      </w:r>
      <w:r w:rsidR="006E49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D9C5F" wp14:editId="3954C75F">
                <wp:simplePos x="0" y="0"/>
                <wp:positionH relativeFrom="column">
                  <wp:posOffset>6191250</wp:posOffset>
                </wp:positionH>
                <wp:positionV relativeFrom="paragraph">
                  <wp:posOffset>0</wp:posOffset>
                </wp:positionV>
                <wp:extent cx="942975" cy="419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971" w:rsidRPr="006E4971" w:rsidRDefault="006E4971" w:rsidP="006E49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und Loop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9C5F" id="Rectangle 8" o:spid="_x0000_s1028" style="position:absolute;margin-left:487.5pt;margin-top:0;width:74.25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" filled="f" strokecolor="#1f4d78 [1604]" strokeweight="1pt">
                <v:textbox>
                  <w:txbxContent>
                    <w:p w:rsidR="006E4971" w:rsidRPr="006E4971" w:rsidRDefault="006E4971" w:rsidP="006E497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und Loop Type</w:t>
                      </w:r>
                    </w:p>
                  </w:txbxContent>
                </v:textbox>
              </v:rect>
            </w:pict>
          </mc:Fallback>
        </mc:AlternateContent>
      </w:r>
      <w:r w:rsidR="006E4F91" w:rsidRPr="006E4F91">
        <w:t>Open garage Band</w:t>
      </w:r>
      <w:r w:rsidR="0047187D">
        <w:t xml:space="preserve"> – You will need a mouse</w:t>
      </w:r>
    </w:p>
    <w:p w:rsidR="006E4F91" w:rsidRDefault="009A5E1D" w:rsidP="006E4F9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254F1" wp14:editId="2D118DE6">
                <wp:simplePos x="0" y="0"/>
                <wp:positionH relativeFrom="column">
                  <wp:posOffset>6724649</wp:posOffset>
                </wp:positionH>
                <wp:positionV relativeFrom="paragraph">
                  <wp:posOffset>27304</wp:posOffset>
                </wp:positionV>
                <wp:extent cx="47625" cy="790575"/>
                <wp:effectExtent l="76200" t="0" r="4762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C8D7" id="Straight Arrow Connector 6" o:spid="_x0000_s1026" type="#_x0000_t32" style="position:absolute;margin-left:529.5pt;margin-top:2.15pt;width:3.75pt;height:6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15FB5" wp14:editId="0C714E37">
                <wp:simplePos x="0" y="0"/>
                <wp:positionH relativeFrom="column">
                  <wp:posOffset>5857875</wp:posOffset>
                </wp:positionH>
                <wp:positionV relativeFrom="paragraph">
                  <wp:posOffset>26035</wp:posOffset>
                </wp:positionV>
                <wp:extent cx="476250" cy="542925"/>
                <wp:effectExtent l="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1E01A" id="Straight Arrow Connector 13" o:spid="_x0000_s1026" type="#_x0000_t32" style="position:absolute;margin-left:461.25pt;margin-top:2.05pt;width:37.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6E4F91">
        <w:t>Select the Application Folder</w:t>
      </w:r>
    </w:p>
    <w:p w:rsidR="006E4F91" w:rsidRDefault="006E4F91" w:rsidP="006E4F9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4BB124" wp14:editId="48D7A1CC">
            <wp:simplePos x="0" y="0"/>
            <wp:positionH relativeFrom="margin">
              <wp:posOffset>2362614</wp:posOffset>
            </wp:positionH>
            <wp:positionV relativeFrom="paragraph">
              <wp:posOffset>43180</wp:posOffset>
            </wp:positionV>
            <wp:extent cx="47244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13" y="21461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 Garage Band</w:t>
      </w:r>
    </w:p>
    <w:p w:rsidR="006E4F91" w:rsidRDefault="00DA2DD7" w:rsidP="006E4F9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7523C1" wp14:editId="7FE97B86">
                <wp:simplePos x="0" y="0"/>
                <wp:positionH relativeFrom="column">
                  <wp:posOffset>2514600</wp:posOffset>
                </wp:positionH>
                <wp:positionV relativeFrom="paragraph">
                  <wp:posOffset>120015</wp:posOffset>
                </wp:positionV>
                <wp:extent cx="352425" cy="295275"/>
                <wp:effectExtent l="19050" t="1905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50734" id="Oval 18" o:spid="_x0000_s1026" style="position:absolute;margin-left:198pt;margin-top:9.45pt;width:27.7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" filled="f" strokecolor="white [3212]" strokeweight="2.25pt">
                <v:stroke joinstyle="miter"/>
              </v:oval>
            </w:pict>
          </mc:Fallback>
        </mc:AlternateContent>
      </w:r>
      <w:r w:rsidR="006E49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4D0C5" wp14:editId="7439F09A">
                <wp:simplePos x="0" y="0"/>
                <wp:positionH relativeFrom="margin">
                  <wp:posOffset>6105524</wp:posOffset>
                </wp:positionH>
                <wp:positionV relativeFrom="paragraph">
                  <wp:posOffset>15240</wp:posOffset>
                </wp:positionV>
                <wp:extent cx="523875" cy="3429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96C70" id="Oval 14" o:spid="_x0000_s1026" style="position:absolute;margin-left:480.75pt;margin-top:1.2pt;width:41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" filled="f" strokecolor="white [3212]" strokeweight="2.25pt">
                <v:stroke joinstyle="miter"/>
                <w10:wrap anchorx="margin"/>
              </v:oval>
            </w:pict>
          </mc:Fallback>
        </mc:AlternateContent>
      </w:r>
      <w:r w:rsidR="006E4F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3862" wp14:editId="680FEBEE">
                <wp:simplePos x="0" y="0"/>
                <wp:positionH relativeFrom="column">
                  <wp:posOffset>3390900</wp:posOffset>
                </wp:positionH>
                <wp:positionV relativeFrom="paragraph">
                  <wp:posOffset>91440</wp:posOffset>
                </wp:positionV>
                <wp:extent cx="352425" cy="295275"/>
                <wp:effectExtent l="19050" t="1905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35770" id="Oval 2" o:spid="_x0000_s1026" style="position:absolute;margin-left:267pt;margin-top:7.2pt;width:27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" filled="f" strokecolor="white [3212]" strokeweight="2.25pt">
                <v:stroke joinstyle="miter"/>
              </v:oval>
            </w:pict>
          </mc:Fallback>
        </mc:AlternateContent>
      </w:r>
      <w:r w:rsidR="00C24B56">
        <w:t>Select Continue/New Design</w:t>
      </w:r>
    </w:p>
    <w:p w:rsidR="00C24B56" w:rsidRDefault="000F4EBA" w:rsidP="005577CA">
      <w:pPr>
        <w:pStyle w:val="ListParagraph"/>
        <w:numPr>
          <w:ilvl w:val="0"/>
          <w:numId w:val="1"/>
        </w:numPr>
      </w:pPr>
      <w:r>
        <w:t xml:space="preserve">Select </w:t>
      </w:r>
      <w:r w:rsidR="00C24B56">
        <w:t>New Project/Empty Project</w:t>
      </w:r>
    </w:p>
    <w:p w:rsidR="00C24B56" w:rsidRDefault="00C24B56" w:rsidP="005577CA">
      <w:pPr>
        <w:pStyle w:val="ListParagraph"/>
        <w:numPr>
          <w:ilvl w:val="0"/>
          <w:numId w:val="1"/>
        </w:numPr>
      </w:pPr>
      <w:r>
        <w:t>Select the Microphon</w:t>
      </w:r>
      <w:r w:rsidR="006C6F0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C1471" wp14:editId="0E68FDAF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200025" cy="619125"/>
                <wp:effectExtent l="0" t="38100" r="6667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F45E" id="Straight Arrow Connector 3" o:spid="_x0000_s1026" type="#_x0000_t32" style="position:absolute;margin-left:0;margin-top:14.55pt;width:15.75pt;height:48.7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t>e</w:t>
      </w:r>
      <w:r w:rsidR="009720C9">
        <w:t xml:space="preserve"> &amp; Create</w:t>
      </w:r>
    </w:p>
    <w:p w:rsidR="006E4F91" w:rsidRPr="006E4F91" w:rsidRDefault="009720C9" w:rsidP="005577CA">
      <w:pPr>
        <w:pStyle w:val="ListParagraph"/>
        <w:numPr>
          <w:ilvl w:val="0"/>
          <w:numId w:val="1"/>
        </w:numPr>
      </w:pPr>
      <w:r w:rsidRPr="00C24B56">
        <w:rPr>
          <w:b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49091</wp:posOffset>
            </wp:positionH>
            <wp:positionV relativeFrom="paragraph">
              <wp:posOffset>13004</wp:posOffset>
            </wp:positionV>
            <wp:extent cx="342900" cy="311785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2" t="2147" r="19933" b="78680"/>
                    <a:stretch/>
                  </pic:blipFill>
                  <pic:spPr>
                    <a:xfrm>
                      <a:off x="0" y="0"/>
                      <a:ext cx="3429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F91">
        <w:t xml:space="preserve">Select </w:t>
      </w:r>
      <w:r w:rsidR="006E4F91" w:rsidRPr="006E4F91">
        <w:rPr>
          <w:b/>
        </w:rPr>
        <w:t>LOOPS</w:t>
      </w:r>
      <w:r w:rsidR="000F4EBA">
        <w:rPr>
          <w:b/>
        </w:rPr>
        <w:t xml:space="preserve"> (right side)</w:t>
      </w:r>
      <w:r w:rsidR="00C24B56">
        <w:rPr>
          <w:b/>
        </w:rPr>
        <w:t xml:space="preserve"> </w:t>
      </w:r>
    </w:p>
    <w:p w:rsidR="006E4F91" w:rsidRPr="006E4F91" w:rsidRDefault="006E4971" w:rsidP="006E4F91">
      <w:pPr>
        <w:pStyle w:val="ListParagraph"/>
        <w:numPr>
          <w:ilvl w:val="0"/>
          <w:numId w:val="1"/>
        </w:numPr>
      </w:pPr>
      <w:r w:rsidRPr="003166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F80A" wp14:editId="355A846E">
                <wp:simplePos x="0" y="0"/>
                <wp:positionH relativeFrom="margin">
                  <wp:posOffset>6352540</wp:posOffset>
                </wp:positionH>
                <wp:positionV relativeFrom="paragraph">
                  <wp:posOffset>60960</wp:posOffset>
                </wp:positionV>
                <wp:extent cx="657225" cy="514350"/>
                <wp:effectExtent l="19050" t="1905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DA076" id="Oval 5" o:spid="_x0000_s1026" style="position:absolute;margin-left:500.2pt;margin-top:4.8pt;width:51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" filled="f" strokecolor="white [3212]" strokeweight="2.25pt">
                <v:stroke joinstyle="miter"/>
                <w10:wrap anchorx="margin"/>
              </v:oval>
            </w:pict>
          </mc:Fallback>
        </mc:AlternateContent>
      </w:r>
      <w:r w:rsidR="006E4F91" w:rsidRPr="00316626">
        <w:t>Save As:</w:t>
      </w:r>
      <w:r w:rsidR="006E4F91">
        <w:rPr>
          <w:b/>
        </w:rPr>
        <w:t xml:space="preserve">  </w:t>
      </w:r>
      <w:r w:rsidR="006E4F91">
        <w:rPr>
          <w:b/>
        </w:rPr>
        <w:br/>
        <w:t>Practice Ad First Name hour</w:t>
      </w:r>
    </w:p>
    <w:p w:rsidR="006E4F91" w:rsidRPr="006E4F91" w:rsidRDefault="006E4F91" w:rsidP="006E4F91">
      <w:pPr>
        <w:pStyle w:val="ListParagraph"/>
        <w:numPr>
          <w:ilvl w:val="0"/>
          <w:numId w:val="1"/>
        </w:numPr>
      </w:pPr>
      <w:r w:rsidRPr="00316626">
        <w:t>Where:</w:t>
      </w:r>
      <w:r>
        <w:rPr>
          <w:b/>
        </w:rPr>
        <w:t xml:space="preserve">  Y</w:t>
      </w:r>
      <w:r w:rsidR="00316626">
        <w:rPr>
          <w:b/>
        </w:rPr>
        <w:t>our H drive</w:t>
      </w:r>
    </w:p>
    <w:p w:rsidR="000F4EBA" w:rsidRDefault="000F4EBA">
      <w:bookmarkStart w:id="0" w:name="_GoBack"/>
      <w:bookmarkEnd w:id="0"/>
      <w:r>
        <w:t>Right Side:  Add Sound loops in layers</w:t>
      </w:r>
    </w:p>
    <w:p w:rsidR="000F4EBA" w:rsidRDefault="009A5E1D" w:rsidP="000F4EBA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FCC76" wp14:editId="7AD37D97">
                <wp:simplePos x="0" y="0"/>
                <wp:positionH relativeFrom="column">
                  <wp:posOffset>6000750</wp:posOffset>
                </wp:positionH>
                <wp:positionV relativeFrom="paragraph">
                  <wp:posOffset>198120</wp:posOffset>
                </wp:positionV>
                <wp:extent cx="342900" cy="1657350"/>
                <wp:effectExtent l="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EB31" id="Straight Arrow Connector 11" o:spid="_x0000_s1026" type="#_x0000_t32" style="position:absolute;margin-left:472.5pt;margin-top:15.6pt;width:27pt;height:13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0F4EBA">
        <w:t xml:space="preserve">Select Type:  Ex: Acoustic </w:t>
      </w:r>
      <w:proofErr w:type="spellStart"/>
      <w:r w:rsidR="000F4EBA">
        <w:t>Guaitar</w:t>
      </w:r>
      <w:proofErr w:type="spellEnd"/>
      <w:r w:rsidR="000F4EBA">
        <w:t>, Electric, or both!</w:t>
      </w:r>
    </w:p>
    <w:p w:rsidR="000F4EBA" w:rsidRDefault="000F4EBA" w:rsidP="000F4EBA">
      <w:pPr>
        <w:pStyle w:val="ListParagraph"/>
        <w:numPr>
          <w:ilvl w:val="0"/>
          <w:numId w:val="9"/>
        </w:numPr>
      </w:pPr>
      <w:r>
        <w:t>Add sound loops – drag on</w:t>
      </w:r>
    </w:p>
    <w:p w:rsidR="000F4EBA" w:rsidRDefault="000F4EBA" w:rsidP="000F4EBA">
      <w:pPr>
        <w:pStyle w:val="ListParagraph"/>
        <w:numPr>
          <w:ilvl w:val="0"/>
          <w:numId w:val="9"/>
        </w:numPr>
      </w:pPr>
      <w:r>
        <w:t>After music created, select voice to record voice layer</w:t>
      </w:r>
    </w:p>
    <w:p w:rsidR="006E4F91" w:rsidRDefault="009A5E1D" w:rsidP="009A5E1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87BB7F" wp14:editId="2C30B7BA">
                <wp:simplePos x="0" y="0"/>
                <wp:positionH relativeFrom="margin">
                  <wp:posOffset>6524625</wp:posOffset>
                </wp:positionH>
                <wp:positionV relativeFrom="paragraph">
                  <wp:posOffset>191770</wp:posOffset>
                </wp:positionV>
                <wp:extent cx="466725" cy="342900"/>
                <wp:effectExtent l="19050" t="1905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34E2C" id="Oval 29" o:spid="_x0000_s1026" style="position:absolute;margin-left:513.75pt;margin-top:15.1pt;width:36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" filled="f" strokecolor="white [3212]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786F8472" wp14:editId="6938F9E1">
            <wp:simplePos x="0" y="0"/>
            <wp:positionH relativeFrom="column">
              <wp:posOffset>2343150</wp:posOffset>
            </wp:positionH>
            <wp:positionV relativeFrom="paragraph">
              <wp:posOffset>246380</wp:posOffset>
            </wp:positionV>
            <wp:extent cx="4714875" cy="345440"/>
            <wp:effectExtent l="0" t="0" r="9525" b="0"/>
            <wp:wrapTight wrapText="bothSides">
              <wp:wrapPolygon edited="0">
                <wp:start x="0" y="0"/>
                <wp:lineTo x="0" y="20250"/>
                <wp:lineTo x="21556" y="20250"/>
                <wp:lineTo x="2155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89"/>
                    <a:stretch/>
                  </pic:blipFill>
                  <pic:spPr bwMode="auto">
                    <a:xfrm>
                      <a:off x="0" y="0"/>
                      <a:ext cx="4714875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d additional loops/separate layer</w:t>
      </w:r>
      <w:r w:rsidR="006C6F0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CCAE50" wp14:editId="3E481405">
                <wp:simplePos x="0" y="0"/>
                <wp:positionH relativeFrom="column">
                  <wp:posOffset>6505575</wp:posOffset>
                </wp:positionH>
                <wp:positionV relativeFrom="paragraph">
                  <wp:posOffset>168910</wp:posOffset>
                </wp:positionV>
                <wp:extent cx="64135" cy="800100"/>
                <wp:effectExtent l="19050" t="38100" r="5016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FC79" id="Straight Arrow Connector 28" o:spid="_x0000_s1026" type="#_x0000_t32" style="position:absolute;margin-left:512.25pt;margin-top:13.3pt;width:5.05pt;height:63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</w:p>
    <w:p w:rsidR="00D36F1D" w:rsidRDefault="00D36F1D" w:rsidP="00D36F1D">
      <w:pPr>
        <w:pStyle w:val="ListParagraph"/>
        <w:numPr>
          <w:ilvl w:val="0"/>
          <w:numId w:val="4"/>
        </w:numPr>
      </w:pPr>
      <w:r>
        <w:t xml:space="preserve">Select </w:t>
      </w:r>
      <w:r w:rsidRPr="00316626">
        <w:rPr>
          <w:b/>
        </w:rPr>
        <w:t>Reset</w:t>
      </w:r>
    </w:p>
    <w:p w:rsidR="00D36F1D" w:rsidRDefault="009A5E1D" w:rsidP="00D36F1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20142" wp14:editId="6AA6E7DD">
                <wp:simplePos x="0" y="0"/>
                <wp:positionH relativeFrom="column">
                  <wp:posOffset>4295140</wp:posOffset>
                </wp:positionH>
                <wp:positionV relativeFrom="paragraph">
                  <wp:posOffset>139065</wp:posOffset>
                </wp:positionV>
                <wp:extent cx="342900" cy="419100"/>
                <wp:effectExtent l="38100" t="38100" r="190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A7C5" id="Straight Arrow Connector 31" o:spid="_x0000_s1026" type="#_x0000_t32" style="position:absolute;margin-left:338.2pt;margin-top:10.95pt;width:27pt;height:3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D36F1D">
        <w:t xml:space="preserve">Select </w:t>
      </w:r>
      <w:r w:rsidR="005B507B" w:rsidRPr="00316626">
        <w:rPr>
          <w:b/>
        </w:rPr>
        <w:t>Beats</w:t>
      </w:r>
    </w:p>
    <w:p w:rsidR="00D36F1D" w:rsidRDefault="009A5E1D" w:rsidP="00D36F1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C1EF69" wp14:editId="760A5D4B">
                <wp:simplePos x="0" y="0"/>
                <wp:positionH relativeFrom="column">
                  <wp:posOffset>3619500</wp:posOffset>
                </wp:positionH>
                <wp:positionV relativeFrom="paragraph">
                  <wp:posOffset>189865</wp:posOffset>
                </wp:positionV>
                <wp:extent cx="809625" cy="371475"/>
                <wp:effectExtent l="19050" t="1905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0194D" id="Oval 32" o:spid="_x0000_s1026" style="position:absolute;margin-left:285pt;margin-top:14.95pt;width:63.7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" filled="f" strokecolor="white [3212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9A6F12" wp14:editId="5AA3EBE4">
                <wp:simplePos x="0" y="0"/>
                <wp:positionH relativeFrom="column">
                  <wp:posOffset>5514340</wp:posOffset>
                </wp:positionH>
                <wp:positionV relativeFrom="paragraph">
                  <wp:posOffset>150495</wp:posOffset>
                </wp:positionV>
                <wp:extent cx="84772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843" y="22080"/>
                    <wp:lineTo x="21843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971" w:rsidRDefault="006E4971" w:rsidP="006E4971">
                            <w:pPr>
                              <w:jc w:val="center"/>
                            </w:pPr>
                            <w:r>
                              <w:t>Sound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A6F12" id="Rectangle 10" o:spid="_x0000_s1030" style="position:absolute;left:0;text-align:left;margin-left:434.2pt;margin-top:11.85pt;width:66.75pt;height:33.7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" fillcolor="white [3201]" strokecolor="#70ad47 [3209]" strokeweight="1pt">
                <v:textbox>
                  <w:txbxContent>
                    <w:p w:rsidR="006E4971" w:rsidRDefault="006E4971" w:rsidP="006E4971">
                      <w:pPr>
                        <w:jc w:val="center"/>
                      </w:pPr>
                      <w:r>
                        <w:t>Sound Option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A7609D7" wp14:editId="5D6454EC">
                <wp:simplePos x="0" y="0"/>
                <wp:positionH relativeFrom="column">
                  <wp:posOffset>4610100</wp:posOffset>
                </wp:positionH>
                <wp:positionV relativeFrom="paragraph">
                  <wp:posOffset>150495</wp:posOffset>
                </wp:positionV>
                <wp:extent cx="84772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843" y="22080"/>
                    <wp:lineTo x="21843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F97" w:rsidRDefault="009A5E1D" w:rsidP="00317F97">
                            <w:pPr>
                              <w:jc w:val="center"/>
                            </w:pPr>
                            <w:r>
                              <w:t xml:space="preserve">Top Screen </w:t>
                            </w:r>
                            <w:r w:rsidR="00317F97">
                              <w:t>Play</w:t>
                            </w:r>
                            <w:r w:rsidR="00317F97">
                              <w:br/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609D7" id="Rectangle 30" o:spid="_x0000_s1031" style="position:absolute;left:0;text-align:left;margin-left:363pt;margin-top:11.85pt;width:66.75pt;height:33.7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" fillcolor="white [3201]" strokecolor="#70ad47 [3209]" strokeweight="1pt">
                <v:textbox>
                  <w:txbxContent>
                    <w:p w:rsidR="00317F97" w:rsidRDefault="009A5E1D" w:rsidP="00317F97">
                      <w:pPr>
                        <w:jc w:val="center"/>
                      </w:pPr>
                      <w:r>
                        <w:t xml:space="preserve">Top Screen </w:t>
                      </w:r>
                      <w:r w:rsidR="00317F97">
                        <w:t>Play</w:t>
                      </w:r>
                      <w:r w:rsidR="00317F97">
                        <w:br/>
                        <w:t>Recor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B507B">
        <w:t>Drag onto a new layer</w:t>
      </w:r>
    </w:p>
    <w:p w:rsidR="0047187D" w:rsidRDefault="008A7C22" w:rsidP="0047187D">
      <w:r>
        <w:t>Shorten/Lengthen a Loo</w:t>
      </w:r>
      <w:r w:rsidR="0047187D">
        <w:t>p</w:t>
      </w:r>
    </w:p>
    <w:p w:rsidR="0047187D" w:rsidRDefault="0047187D" w:rsidP="0047187D">
      <w:pPr>
        <w:pStyle w:val="ListParagraph"/>
        <w:numPr>
          <w:ilvl w:val="0"/>
          <w:numId w:val="5"/>
        </w:numPr>
      </w:pPr>
      <w:r>
        <w:t>Double Click – drag right or left</w:t>
      </w:r>
    </w:p>
    <w:p w:rsidR="0047187D" w:rsidRDefault="009A5E1D" w:rsidP="008A7C2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5AF0B5A" wp14:editId="07536460">
                <wp:simplePos x="0" y="0"/>
                <wp:positionH relativeFrom="margin">
                  <wp:posOffset>5486400</wp:posOffset>
                </wp:positionH>
                <wp:positionV relativeFrom="paragraph">
                  <wp:posOffset>12065</wp:posOffset>
                </wp:positionV>
                <wp:extent cx="1628775" cy="457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ight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F0C" w:rsidRDefault="006C6F0C" w:rsidP="006C6F0C">
                            <w:pPr>
                              <w:jc w:val="center"/>
                            </w:pPr>
                            <w:r>
                              <w:t xml:space="preserve">View Loop Browser </w:t>
                            </w:r>
                            <w:r w:rsidR="00B24D79">
                              <w:br/>
                            </w:r>
                            <w:r>
                              <w:t>(first option must be 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F0B5A" id="Rectangle 27" o:spid="_x0000_s1032" style="position:absolute;margin-left:6in;margin-top:.95pt;width:128.25pt;height:36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" fillcolor="white [3201]" strokecolor="#70ad47 [3209]" strokeweight="1pt">
                <v:textbox>
                  <w:txbxContent>
                    <w:p w:rsidR="006C6F0C" w:rsidRDefault="006C6F0C" w:rsidP="006C6F0C">
                      <w:pPr>
                        <w:jc w:val="center"/>
                      </w:pPr>
                      <w:r>
                        <w:t xml:space="preserve">View Loop Browser </w:t>
                      </w:r>
                      <w:r w:rsidR="00B24D79">
                        <w:br/>
                      </w:r>
                      <w:r>
                        <w:t>(first option must be on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A7C22">
        <w:t xml:space="preserve">Record </w:t>
      </w:r>
      <w:proofErr w:type="gramStart"/>
      <w:r w:rsidR="008A7C22">
        <w:t>your</w:t>
      </w:r>
      <w:proofErr w:type="gramEnd"/>
      <w:r w:rsidR="008A7C22">
        <w:t xml:space="preserve"> Voice</w:t>
      </w:r>
      <w:r w:rsidR="00AA423E">
        <w:t xml:space="preserve"> (your voice should be louder than all other layers)</w:t>
      </w:r>
    </w:p>
    <w:p w:rsidR="008A7C22" w:rsidRDefault="008A7C22" w:rsidP="008A7C22">
      <w:pPr>
        <w:pStyle w:val="ListParagraph"/>
        <w:numPr>
          <w:ilvl w:val="0"/>
          <w:numId w:val="5"/>
        </w:numPr>
      </w:pPr>
      <w:r>
        <w:t xml:space="preserve">Select the </w:t>
      </w:r>
      <w:r w:rsidRPr="00316626">
        <w:rPr>
          <w:b/>
        </w:rPr>
        <w:t>+ Sign</w:t>
      </w:r>
      <w:r>
        <w:t xml:space="preserve"> on the </w:t>
      </w:r>
      <w:r w:rsidR="00EA5689">
        <w:t xml:space="preserve">upper </w:t>
      </w:r>
      <w:r>
        <w:t xml:space="preserve">left corner </w:t>
      </w:r>
      <w:r w:rsidR="00EA5689">
        <w:t>above your first layer</w:t>
      </w:r>
    </w:p>
    <w:p w:rsidR="008A7C22" w:rsidRDefault="008A7C22" w:rsidP="008A7C22">
      <w:pPr>
        <w:pStyle w:val="ListParagraph"/>
        <w:numPr>
          <w:ilvl w:val="0"/>
          <w:numId w:val="5"/>
        </w:numPr>
      </w:pPr>
      <w:r>
        <w:t xml:space="preserve">Select </w:t>
      </w:r>
      <w:r w:rsidR="00EA5689">
        <w:rPr>
          <w:b/>
        </w:rPr>
        <w:t>The Microphone</w:t>
      </w:r>
    </w:p>
    <w:p w:rsidR="00DA2DD7" w:rsidRDefault="00DA2DD7" w:rsidP="008A7C22">
      <w:pPr>
        <w:pStyle w:val="ListParagraph"/>
        <w:numPr>
          <w:ilvl w:val="0"/>
          <w:numId w:val="5"/>
        </w:numPr>
      </w:pPr>
      <w:r>
        <w:t xml:space="preserve">Select </w:t>
      </w:r>
      <w:r w:rsidRPr="00967C0D">
        <w:rPr>
          <w:b/>
        </w:rPr>
        <w:t>Create</w:t>
      </w:r>
    </w:p>
    <w:p w:rsidR="00DA2DD7" w:rsidRDefault="001F5A70" w:rsidP="008A7C22">
      <w:pPr>
        <w:pStyle w:val="ListParagraph"/>
        <w:numPr>
          <w:ilvl w:val="0"/>
          <w:numId w:val="5"/>
        </w:numPr>
      </w:pPr>
      <w:r>
        <w:t>Another</w:t>
      </w:r>
      <w:r w:rsidR="00DA2DD7">
        <w:t xml:space="preserve"> Layer is added – Mute all background music</w:t>
      </w:r>
      <w:r w:rsidR="00152D75">
        <w:t xml:space="preserve"> layers</w:t>
      </w:r>
    </w:p>
    <w:p w:rsidR="008B1C97" w:rsidRDefault="00DA2DD7" w:rsidP="00E54A2A">
      <w:pPr>
        <w:pStyle w:val="ListParagraph"/>
        <w:numPr>
          <w:ilvl w:val="1"/>
          <w:numId w:val="5"/>
        </w:numPr>
      </w:pPr>
      <w:r>
        <w:t xml:space="preserve">Select </w:t>
      </w:r>
      <w:r w:rsidRPr="00967C0D">
        <w:rPr>
          <w:b/>
        </w:rPr>
        <w:t>Mute</w:t>
      </w:r>
      <w:r>
        <w:t xml:space="preserve"> </w:t>
      </w:r>
      <w:r w:rsidRPr="00967C0D">
        <w:rPr>
          <w:b/>
        </w:rPr>
        <w:t>Button</w:t>
      </w:r>
      <w:r>
        <w:t xml:space="preserve"> On Each layer</w:t>
      </w:r>
      <w:r w:rsidR="00967C0D">
        <w:t xml:space="preserve"> (</w:t>
      </w:r>
      <w:r w:rsidR="008B1C97">
        <w:t xml:space="preserve">don’t record your voice with background </w:t>
      </w:r>
      <w:r w:rsidR="00967C0D">
        <w:t>playing)</w:t>
      </w:r>
    </w:p>
    <w:p w:rsidR="006C6F0C" w:rsidRDefault="00317F97" w:rsidP="006C6F0C">
      <w:pPr>
        <w:pStyle w:val="ListParagraph"/>
        <w:numPr>
          <w:ilvl w:val="0"/>
          <w:numId w:val="5"/>
        </w:numPr>
      </w:pPr>
      <w:r>
        <w:t xml:space="preserve">Select </w:t>
      </w:r>
      <w:r w:rsidRPr="00316626">
        <w:rPr>
          <w:b/>
        </w:rPr>
        <w:t>Record</w:t>
      </w:r>
      <w:r w:rsidR="00152D75">
        <w:rPr>
          <w:b/>
        </w:rPr>
        <w:t xml:space="preserve"> (top red button)</w:t>
      </w:r>
      <w:r w:rsidR="00967C0D">
        <w:t xml:space="preserve"> to record voice and stop when done </w:t>
      </w:r>
      <w:r w:rsidR="006E1454">
        <w:t>recording</w:t>
      </w:r>
    </w:p>
    <w:p w:rsidR="00DD62F5" w:rsidRDefault="00E65367" w:rsidP="006C6F0C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515470" wp14:editId="0F20FCB8">
                <wp:simplePos x="0" y="0"/>
                <wp:positionH relativeFrom="page">
                  <wp:align>right</wp:align>
                </wp:positionH>
                <wp:positionV relativeFrom="paragraph">
                  <wp:posOffset>10795</wp:posOffset>
                </wp:positionV>
                <wp:extent cx="3590925" cy="21050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367" w:rsidRPr="00E65367" w:rsidRDefault="00E65367" w:rsidP="00E65367">
                            <w:pPr>
                              <w:rPr>
                                <w:b/>
                              </w:rPr>
                            </w:pPr>
                            <w:r w:rsidRPr="00E65367">
                              <w:rPr>
                                <w:b/>
                              </w:rPr>
                              <w:t>Save as an MP3 File</w:t>
                            </w:r>
                          </w:p>
                          <w:p w:rsidR="00E65367" w:rsidRDefault="00E65367" w:rsidP="00E653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Select </w:t>
                            </w:r>
                            <w:r w:rsidRPr="00694537">
                              <w:rPr>
                                <w:u w:val="single"/>
                              </w:rPr>
                              <w:t>Share</w:t>
                            </w:r>
                          </w:p>
                          <w:p w:rsidR="00E65367" w:rsidRDefault="00E65367" w:rsidP="00E65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elect </w:t>
                            </w:r>
                            <w:r w:rsidRPr="00694537">
                              <w:rPr>
                                <w:u w:val="single"/>
                              </w:rPr>
                              <w:t>Export Song to Disk</w:t>
                            </w:r>
                          </w:p>
                          <w:p w:rsidR="00E65367" w:rsidRDefault="00E65367" w:rsidP="00E65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Compress Using:  </w:t>
                            </w:r>
                            <w:r w:rsidRPr="00694537">
                              <w:rPr>
                                <w:u w:val="single"/>
                              </w:rPr>
                              <w:t>MP3 Coder</w:t>
                            </w:r>
                          </w:p>
                          <w:p w:rsidR="00E65367" w:rsidRPr="00694537" w:rsidRDefault="00E65367" w:rsidP="00E65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 xml:space="preserve">Audio Settings:  </w:t>
                            </w:r>
                            <w:r w:rsidRPr="00694537">
                              <w:rPr>
                                <w:u w:val="single"/>
                              </w:rPr>
                              <w:t>“Highest Quality”</w:t>
                            </w:r>
                          </w:p>
                          <w:p w:rsidR="00E65367" w:rsidRDefault="00E65367" w:rsidP="00E65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elect </w:t>
                            </w:r>
                            <w:r w:rsidRPr="00694537">
                              <w:rPr>
                                <w:u w:val="single"/>
                              </w:rPr>
                              <w:t>Export</w:t>
                            </w:r>
                          </w:p>
                          <w:p w:rsidR="00E65367" w:rsidRDefault="00E65367" w:rsidP="00E65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ave as = </w:t>
                            </w:r>
                            <w:r w:rsidRPr="00694537">
                              <w:rPr>
                                <w:u w:val="single"/>
                              </w:rPr>
                              <w:t>Practice Ad Name Hour</w:t>
                            </w:r>
                            <w:r>
                              <w:t xml:space="preserve">  (your group assignment is Radio Ad John &amp; Stacy 7</w:t>
                            </w:r>
                            <w:r w:rsidRPr="0061765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</w:t>
                            </w:r>
                          </w:p>
                          <w:p w:rsidR="00E65367" w:rsidRDefault="00E65367" w:rsidP="00E65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Where = </w:t>
                            </w:r>
                            <w:r w:rsidRPr="00DB3B9F">
                              <w:rPr>
                                <w:u w:val="single"/>
                              </w:rPr>
                              <w:t>Your H drive</w:t>
                            </w:r>
                          </w:p>
                          <w:p w:rsidR="00E65367" w:rsidRDefault="00E65367" w:rsidP="00E65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rag and drop this into the inbox for your hour</w:t>
                            </w:r>
                          </w:p>
                          <w:p w:rsidR="00E65367" w:rsidRDefault="00E65367" w:rsidP="00E65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15470" id="Rectangle 33" o:spid="_x0000_s1033" style="position:absolute;left:0;text-align:left;margin-left:231.55pt;margin-top:.85pt;width:282.75pt;height:165.75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" fillcolor="#5b9bd5 [3204]" strokecolor="#1f4d78 [1604]" strokeweight="1pt">
                <v:textbox>
                  <w:txbxContent>
                    <w:p w:rsidR="00E65367" w:rsidRPr="00E65367" w:rsidRDefault="00E65367" w:rsidP="00E65367">
                      <w:pPr>
                        <w:rPr>
                          <w:b/>
                        </w:rPr>
                      </w:pPr>
                      <w:r w:rsidRPr="00E65367">
                        <w:rPr>
                          <w:b/>
                        </w:rPr>
                        <w:t>Save as an MP3 File</w:t>
                      </w:r>
                    </w:p>
                    <w:p w:rsidR="00E65367" w:rsidRDefault="00E65367" w:rsidP="00E6536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Select </w:t>
                      </w:r>
                      <w:r w:rsidRPr="00694537">
                        <w:rPr>
                          <w:u w:val="single"/>
                        </w:rPr>
                        <w:t>Share</w:t>
                      </w:r>
                    </w:p>
                    <w:p w:rsidR="00E65367" w:rsidRDefault="00E65367" w:rsidP="00E6536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elect </w:t>
                      </w:r>
                      <w:r w:rsidRPr="00694537">
                        <w:rPr>
                          <w:u w:val="single"/>
                        </w:rPr>
                        <w:t>Export Song to Disk</w:t>
                      </w:r>
                    </w:p>
                    <w:p w:rsidR="00E65367" w:rsidRDefault="00E65367" w:rsidP="00E6536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Compress Using:  </w:t>
                      </w:r>
                      <w:r w:rsidRPr="00694537">
                        <w:rPr>
                          <w:u w:val="single"/>
                        </w:rPr>
                        <w:t>MP3 Coder</w:t>
                      </w:r>
                    </w:p>
                    <w:p w:rsidR="00E65367" w:rsidRPr="00694537" w:rsidRDefault="00E65367" w:rsidP="00E65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u w:val="single"/>
                        </w:rPr>
                      </w:pPr>
                      <w:r>
                        <w:t xml:space="preserve">Audio Settings:  </w:t>
                      </w:r>
                      <w:r w:rsidRPr="00694537">
                        <w:rPr>
                          <w:u w:val="single"/>
                        </w:rPr>
                        <w:t>“Highest Quality”</w:t>
                      </w:r>
                    </w:p>
                    <w:p w:rsidR="00E65367" w:rsidRDefault="00E65367" w:rsidP="00E6536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elect </w:t>
                      </w:r>
                      <w:r w:rsidRPr="00694537">
                        <w:rPr>
                          <w:u w:val="single"/>
                        </w:rPr>
                        <w:t>Export</w:t>
                      </w:r>
                    </w:p>
                    <w:p w:rsidR="00E65367" w:rsidRDefault="00E65367" w:rsidP="00E6536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ave as = </w:t>
                      </w:r>
                      <w:r w:rsidRPr="00694537">
                        <w:rPr>
                          <w:u w:val="single"/>
                        </w:rPr>
                        <w:t>Practice Ad Name Hour</w:t>
                      </w:r>
                      <w:r>
                        <w:t xml:space="preserve">  (your group assignment is Radio Ad John &amp; Stacy 7</w:t>
                      </w:r>
                      <w:r w:rsidRPr="00617655">
                        <w:rPr>
                          <w:vertAlign w:val="superscript"/>
                        </w:rPr>
                        <w:t>th</w:t>
                      </w:r>
                      <w:r>
                        <w:t>)</w:t>
                      </w:r>
                    </w:p>
                    <w:p w:rsidR="00E65367" w:rsidRDefault="00E65367" w:rsidP="00E6536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Where = </w:t>
                      </w:r>
                      <w:r w:rsidRPr="00DB3B9F">
                        <w:rPr>
                          <w:u w:val="single"/>
                        </w:rPr>
                        <w:t>Your H drive</w:t>
                      </w:r>
                    </w:p>
                    <w:p w:rsidR="00E65367" w:rsidRDefault="00E65367" w:rsidP="00E6536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rag and drop this into the inbox for your hour</w:t>
                      </w:r>
                    </w:p>
                    <w:p w:rsidR="00E65367" w:rsidRDefault="00E65367" w:rsidP="00E65367"/>
                  </w:txbxContent>
                </v:textbox>
                <w10:wrap anchorx="page"/>
              </v:rect>
            </w:pict>
          </mc:Fallback>
        </mc:AlternateContent>
      </w:r>
      <w:r w:rsidR="00DD62F5">
        <w:t>Move Voice track t</w:t>
      </w:r>
      <w:r w:rsidR="004B22BA">
        <w:t>o start shortly after the music</w:t>
      </w:r>
    </w:p>
    <w:p w:rsidR="00967C0D" w:rsidRDefault="00967C0D" w:rsidP="006C6F0C">
      <w:pPr>
        <w:pStyle w:val="ListParagraph"/>
        <w:numPr>
          <w:ilvl w:val="0"/>
          <w:numId w:val="5"/>
        </w:numPr>
      </w:pPr>
      <w:r>
        <w:t>Play to preview</w:t>
      </w:r>
    </w:p>
    <w:p w:rsidR="006E1454" w:rsidRDefault="006E1454" w:rsidP="006E1454">
      <w:r>
        <w:t>Change your Voice</w:t>
      </w:r>
    </w:p>
    <w:p w:rsidR="00DD62F5" w:rsidRDefault="00DD62F5" w:rsidP="00DD62F5">
      <w:pPr>
        <w:pStyle w:val="ListParagraph"/>
        <w:numPr>
          <w:ilvl w:val="0"/>
          <w:numId w:val="6"/>
        </w:numPr>
      </w:pPr>
      <w:r>
        <w:t xml:space="preserve">Select </w:t>
      </w:r>
      <w:r w:rsidRPr="00316626">
        <w:rPr>
          <w:b/>
        </w:rPr>
        <w:t>Voice</w:t>
      </w:r>
      <w:r>
        <w:t xml:space="preserve"> </w:t>
      </w:r>
      <w:r w:rsidR="001F5A70">
        <w:t>on Right</w:t>
      </w:r>
    </w:p>
    <w:p w:rsidR="00DD62F5" w:rsidRDefault="00DD62F5" w:rsidP="00DD62F5">
      <w:pPr>
        <w:pStyle w:val="ListParagraph"/>
        <w:numPr>
          <w:ilvl w:val="0"/>
          <w:numId w:val="6"/>
        </w:numPr>
      </w:pPr>
      <w:r>
        <w:t xml:space="preserve">Select </w:t>
      </w:r>
      <w:r w:rsidR="001F5A70">
        <w:rPr>
          <w:b/>
        </w:rPr>
        <w:t xml:space="preserve">types of vocal (ex:  bright, classic, Dance </w:t>
      </w:r>
      <w:proofErr w:type="spellStart"/>
      <w:r w:rsidR="001F5A70">
        <w:rPr>
          <w:b/>
        </w:rPr>
        <w:t>etc</w:t>
      </w:r>
      <w:proofErr w:type="spellEnd"/>
      <w:r w:rsidR="001F5A70">
        <w:rPr>
          <w:b/>
        </w:rPr>
        <w:t>)</w:t>
      </w:r>
    </w:p>
    <w:p w:rsidR="00DD62F5" w:rsidRDefault="00DD62F5" w:rsidP="00DD62F5">
      <w:pPr>
        <w:pStyle w:val="ListParagraph"/>
        <w:numPr>
          <w:ilvl w:val="0"/>
          <w:numId w:val="6"/>
        </w:numPr>
      </w:pPr>
      <w:r>
        <w:t xml:space="preserve">Select and try a few different effects (be careful it </w:t>
      </w:r>
      <w:r w:rsidR="00E65367">
        <w:br/>
      </w:r>
      <w:r>
        <w:t>does not sound unprofessional)</w:t>
      </w:r>
    </w:p>
    <w:p w:rsidR="00EA5689" w:rsidRPr="0029256E" w:rsidRDefault="00EA5689" w:rsidP="0029256E">
      <w:pPr>
        <w:spacing w:after="0"/>
      </w:pPr>
      <w:r w:rsidRPr="0029256E">
        <w:t>Review and Rework if needed:</w:t>
      </w:r>
    </w:p>
    <w:p w:rsidR="00DD62F5" w:rsidRDefault="00DD62F5" w:rsidP="00EA5689">
      <w:pPr>
        <w:pStyle w:val="ListParagraph"/>
        <w:numPr>
          <w:ilvl w:val="0"/>
          <w:numId w:val="10"/>
        </w:numPr>
      </w:pPr>
      <w:r w:rsidRPr="00EA5689">
        <w:rPr>
          <w:b/>
        </w:rPr>
        <w:t>Turn on al</w:t>
      </w:r>
      <w:r w:rsidR="00BF56C2" w:rsidRPr="00EA5689">
        <w:rPr>
          <w:b/>
        </w:rPr>
        <w:t>l sound layers</w:t>
      </w:r>
      <w:r w:rsidR="00BF56C2">
        <w:t xml:space="preserve"> and play to hear</w:t>
      </w:r>
      <w:r w:rsidR="00EA5689">
        <w:t xml:space="preserve"> all together</w:t>
      </w:r>
    </w:p>
    <w:p w:rsidR="0029256E" w:rsidRDefault="007E116F" w:rsidP="0029256E">
      <w:pPr>
        <w:pStyle w:val="ListParagraph"/>
        <w:numPr>
          <w:ilvl w:val="0"/>
          <w:numId w:val="10"/>
        </w:numPr>
        <w:spacing w:before="140" w:after="360"/>
      </w:pPr>
      <w:r w:rsidRPr="0029256E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2943225</wp:posOffset>
            </wp:positionH>
            <wp:positionV relativeFrom="paragraph">
              <wp:posOffset>194310</wp:posOffset>
            </wp:positionV>
            <wp:extent cx="619760" cy="376555"/>
            <wp:effectExtent l="0" t="0" r="8890" b="444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0" t="8639" r="77460" b="88617"/>
                    <a:stretch/>
                  </pic:blipFill>
                  <pic:spPr>
                    <a:xfrm>
                      <a:off x="0" y="0"/>
                      <a:ext cx="61976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56E">
        <w:t>Use</w:t>
      </w:r>
      <w:r w:rsidR="001307AD">
        <w:t xml:space="preserve"> Fade in and </w:t>
      </w:r>
      <w:proofErr w:type="gramStart"/>
      <w:r w:rsidR="001307AD">
        <w:t>Out  (</w:t>
      </w:r>
      <w:proofErr w:type="gramEnd"/>
      <w:r w:rsidR="001307AD">
        <w:t xml:space="preserve">symbol to the right of the + icon).  </w:t>
      </w:r>
    </w:p>
    <w:p w:rsidR="006E1454" w:rsidRDefault="001307AD" w:rsidP="0029256E">
      <w:pPr>
        <w:pStyle w:val="ListParagraph"/>
        <w:spacing w:before="140" w:after="360"/>
      </w:pPr>
      <w:r>
        <w:t>Fade in/out so starts lower and gets louder.</w:t>
      </w:r>
      <w:r w:rsidR="0029256E">
        <w:t xml:space="preserve"> </w:t>
      </w:r>
    </w:p>
    <w:sectPr w:rsidR="006E1454" w:rsidSect="0029256E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F609F"/>
    <w:multiLevelType w:val="hybridMultilevel"/>
    <w:tmpl w:val="ED7C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5423"/>
    <w:multiLevelType w:val="hybridMultilevel"/>
    <w:tmpl w:val="3718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4DA0"/>
    <w:multiLevelType w:val="hybridMultilevel"/>
    <w:tmpl w:val="7322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89B"/>
    <w:multiLevelType w:val="hybridMultilevel"/>
    <w:tmpl w:val="07C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6957"/>
    <w:multiLevelType w:val="hybridMultilevel"/>
    <w:tmpl w:val="0CA8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4254F"/>
    <w:multiLevelType w:val="hybridMultilevel"/>
    <w:tmpl w:val="136C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769EE"/>
    <w:multiLevelType w:val="hybridMultilevel"/>
    <w:tmpl w:val="5536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30C83"/>
    <w:multiLevelType w:val="hybridMultilevel"/>
    <w:tmpl w:val="2204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40CA"/>
    <w:multiLevelType w:val="hybridMultilevel"/>
    <w:tmpl w:val="983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85788"/>
    <w:multiLevelType w:val="hybridMultilevel"/>
    <w:tmpl w:val="AF72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91"/>
    <w:rsid w:val="000F4EBA"/>
    <w:rsid w:val="001307AD"/>
    <w:rsid w:val="00152D75"/>
    <w:rsid w:val="001E6AE8"/>
    <w:rsid w:val="001F5A70"/>
    <w:rsid w:val="0029256E"/>
    <w:rsid w:val="002A0E1A"/>
    <w:rsid w:val="00316626"/>
    <w:rsid w:val="00317F97"/>
    <w:rsid w:val="0047187D"/>
    <w:rsid w:val="004B22BA"/>
    <w:rsid w:val="005B507B"/>
    <w:rsid w:val="005D584E"/>
    <w:rsid w:val="006103D3"/>
    <w:rsid w:val="00617655"/>
    <w:rsid w:val="00635338"/>
    <w:rsid w:val="00694537"/>
    <w:rsid w:val="006C6F0C"/>
    <w:rsid w:val="006E1454"/>
    <w:rsid w:val="006E4971"/>
    <w:rsid w:val="006E4F91"/>
    <w:rsid w:val="00747393"/>
    <w:rsid w:val="007D0020"/>
    <w:rsid w:val="007E116F"/>
    <w:rsid w:val="008A4EC2"/>
    <w:rsid w:val="008A7C22"/>
    <w:rsid w:val="008B1C97"/>
    <w:rsid w:val="00967C0D"/>
    <w:rsid w:val="009720C9"/>
    <w:rsid w:val="009A5E1D"/>
    <w:rsid w:val="009B29E6"/>
    <w:rsid w:val="009E3F1A"/>
    <w:rsid w:val="00A70FAC"/>
    <w:rsid w:val="00AA423E"/>
    <w:rsid w:val="00B10DEB"/>
    <w:rsid w:val="00B205F9"/>
    <w:rsid w:val="00B24D79"/>
    <w:rsid w:val="00B438A9"/>
    <w:rsid w:val="00BF56C2"/>
    <w:rsid w:val="00C24B56"/>
    <w:rsid w:val="00D36F1D"/>
    <w:rsid w:val="00DA2DD7"/>
    <w:rsid w:val="00DB3B9F"/>
    <w:rsid w:val="00DD62F5"/>
    <w:rsid w:val="00E65367"/>
    <w:rsid w:val="00EA5689"/>
    <w:rsid w:val="00F7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E7A15-46A5-46F2-83E1-5F47BEF6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4F91"/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A045986-7AFE-4B3A-BFBB-83882233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ter</dc:creator>
  <cp:keywords/>
  <dc:description/>
  <cp:lastModifiedBy>cvetter</cp:lastModifiedBy>
  <cp:revision>36</cp:revision>
  <cp:lastPrinted>2018-02-27T21:51:00Z</cp:lastPrinted>
  <dcterms:created xsi:type="dcterms:W3CDTF">2016-02-10T21:42:00Z</dcterms:created>
  <dcterms:modified xsi:type="dcterms:W3CDTF">2020-02-17T17:10:00Z</dcterms:modified>
</cp:coreProperties>
</file>